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（苏）谢密申（В.И.Семишин）著；南开大学无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密申（В.И.Семишин）著；南开大学无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02.html</w:t>
      </w:r>
    </w:p>
    <w:p>
      <w:r>
        <w:t>更多相关图书推荐：https://www.jiaokey.com</w:t>
      </w:r>
    </w:p>
    <w:p>
      <w:r>
        <w:t>（苏）谢密申（В.И.Семишин）著；南开大学无机化学教研组译 其他作品：https://www.jiaokey.com/tag/（苏）谢密申（В.И.Семишин）著；南开大学无机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